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26" w:rsidRPr="00907E78" w:rsidRDefault="00693226" w:rsidP="00693226">
      <w:pPr>
        <w:rPr>
          <w:rFonts w:ascii="GHEA Mariam" w:hAnsi="GHEA Mariam"/>
          <w:lang w:val="en-US"/>
        </w:rPr>
      </w:pPr>
      <w:r w:rsidRPr="00907E78">
        <w:rPr>
          <w:rFonts w:ascii="GHEA Mariam" w:hAnsi="GHEA Mariam"/>
          <w:lang w:val="en-US"/>
        </w:rPr>
        <w:t xml:space="preserve">                                                    Շնորհակալագիր</w:t>
      </w:r>
    </w:p>
    <w:p w:rsidR="00693226" w:rsidRPr="00907E78" w:rsidRDefault="00693226" w:rsidP="00693226">
      <w:pPr>
        <w:rPr>
          <w:rFonts w:ascii="GHEA Mariam" w:hAnsi="GHEA Mariam"/>
          <w:lang w:val="en-US"/>
        </w:rPr>
      </w:pPr>
      <w:r w:rsidRPr="00907E78">
        <w:rPr>
          <w:rFonts w:ascii="GHEA Mariam" w:hAnsi="GHEA Mariam"/>
          <w:lang w:val="en-US"/>
        </w:rPr>
        <w:t xml:space="preserve">  Տրվում է Բյուրեղավանի Ս. Վարդանյանի անվան ավագ դպրոցի ուսուցչուհի </w:t>
      </w:r>
    </w:p>
    <w:p w:rsidR="007927EB" w:rsidRDefault="00693226" w:rsidP="00693226">
      <w:pPr>
        <w:rPr>
          <w:rFonts w:ascii="GHEA Mariam" w:hAnsi="GHEA Mariam"/>
          <w:lang w:val="en-US"/>
        </w:rPr>
      </w:pPr>
      <w:r w:rsidRPr="00907E78">
        <w:rPr>
          <w:rFonts w:ascii="GHEA Mariam" w:hAnsi="GHEA Mariam"/>
          <w:lang w:val="en-US"/>
        </w:rPr>
        <w:t xml:space="preserve">                                              Ալվարդ Մելիքսեթյանին</w:t>
      </w:r>
    </w:p>
    <w:p w:rsidR="00BC52BA" w:rsidRDefault="00BC52BA" w:rsidP="00BC52BA">
      <w:pPr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 xml:space="preserve">                    երկարամյա մանկավարժական գործունեության,</w:t>
      </w:r>
    </w:p>
    <w:p w:rsidR="00507505" w:rsidRPr="00BC52BA" w:rsidRDefault="001B28E6" w:rsidP="00507505">
      <w:pPr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 xml:space="preserve">                 </w:t>
      </w:r>
      <w:r w:rsidR="00BC52BA">
        <w:rPr>
          <w:rFonts w:ascii="Sylfaen" w:hAnsi="Sylfaen"/>
          <w:i/>
          <w:sz w:val="24"/>
          <w:szCs w:val="24"/>
          <w:lang w:val="en-US"/>
        </w:rPr>
        <w:t xml:space="preserve">  </w:t>
      </w:r>
      <w:r w:rsidR="00DD43E1">
        <w:rPr>
          <w:rFonts w:ascii="Sylfaen" w:hAnsi="Sylfaen"/>
          <w:i/>
          <w:sz w:val="24"/>
          <w:szCs w:val="24"/>
          <w:lang w:val="en-US"/>
        </w:rPr>
        <w:t xml:space="preserve">բարեխիղճ  և  </w:t>
      </w:r>
      <w:r w:rsidR="00BC52BA">
        <w:rPr>
          <w:rFonts w:ascii="Sylfaen" w:hAnsi="Sylfaen"/>
          <w:i/>
          <w:sz w:val="24"/>
          <w:szCs w:val="24"/>
          <w:lang w:val="en-US"/>
        </w:rPr>
        <w:t>արդյունավետ աշխատանքի  համար:</w:t>
      </w:r>
    </w:p>
    <w:p w:rsidR="00507505" w:rsidRPr="00907E78" w:rsidRDefault="00507505" w:rsidP="00693226">
      <w:pPr>
        <w:rPr>
          <w:rFonts w:ascii="GHEA Mariam" w:hAnsi="GHEA Mariam"/>
          <w:lang w:val="en-US"/>
        </w:rPr>
      </w:pPr>
    </w:p>
    <w:p w:rsidR="00693226" w:rsidRDefault="004B4F9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</w:t>
      </w:r>
      <w:r w:rsidR="00693226">
        <w:rPr>
          <w:rFonts w:ascii="Sylfaen" w:hAnsi="Sylfaen"/>
          <w:lang w:val="en-US"/>
        </w:rPr>
        <w:t xml:space="preserve">      Բյուրեղավանի քաղաքապետ՝</w:t>
      </w:r>
      <w:r>
        <w:rPr>
          <w:rFonts w:ascii="Sylfaen" w:hAnsi="Sylfaen"/>
          <w:lang w:val="en-US"/>
        </w:rPr>
        <w:t xml:space="preserve">                         </w:t>
      </w:r>
      <w:r w:rsidR="00693226">
        <w:rPr>
          <w:rFonts w:ascii="Sylfaen" w:hAnsi="Sylfaen"/>
          <w:lang w:val="en-US"/>
        </w:rPr>
        <w:t xml:space="preserve"> Հ. Բալասյան</w:t>
      </w:r>
    </w:p>
    <w:p w:rsidR="00693226" w:rsidRDefault="0069322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05 հոկտեմբեր</w:t>
      </w:r>
      <w:r w:rsidR="00507505">
        <w:rPr>
          <w:rFonts w:ascii="Sylfaen" w:hAnsi="Sylfaen"/>
          <w:lang w:val="en-US"/>
        </w:rPr>
        <w:t xml:space="preserve"> 2017</w:t>
      </w:r>
      <w:r>
        <w:rPr>
          <w:rFonts w:ascii="Sylfaen" w:hAnsi="Sylfaen"/>
          <w:lang w:val="en-US"/>
        </w:rPr>
        <w:t>թ.</w:t>
      </w:r>
    </w:p>
    <w:p w:rsidR="00F519E8" w:rsidRDefault="00F519E8" w:rsidP="00693226">
      <w:pPr>
        <w:rPr>
          <w:rFonts w:ascii="Sylfaen" w:hAnsi="Sylfaen"/>
          <w:lang w:val="en-US"/>
        </w:rPr>
      </w:pPr>
    </w:p>
    <w:p w:rsidR="00F519E8" w:rsidRDefault="00F519E8" w:rsidP="00693226">
      <w:pPr>
        <w:rPr>
          <w:rFonts w:ascii="Sylfaen" w:hAnsi="Sylfaen"/>
          <w:lang w:val="en-US"/>
        </w:rPr>
      </w:pPr>
    </w:p>
    <w:p w:rsidR="00F519E8" w:rsidRPr="00907E78" w:rsidRDefault="00F519E8" w:rsidP="00F519E8">
      <w:pPr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                                                    </w:t>
      </w:r>
      <w:r w:rsidRPr="00907E78">
        <w:rPr>
          <w:rFonts w:ascii="GHEA Mariam" w:hAnsi="GHEA Mariam"/>
          <w:lang w:val="en-US"/>
        </w:rPr>
        <w:t>Շնորհակալագիր</w:t>
      </w:r>
    </w:p>
    <w:p w:rsidR="00F519E8" w:rsidRPr="00907E78" w:rsidRDefault="00F519E8" w:rsidP="00F519E8">
      <w:pPr>
        <w:rPr>
          <w:rFonts w:ascii="GHEA Mariam" w:hAnsi="GHEA Mariam"/>
          <w:lang w:val="en-US"/>
        </w:rPr>
      </w:pPr>
      <w:r w:rsidRPr="00907E78">
        <w:rPr>
          <w:rFonts w:ascii="GHEA Mariam" w:hAnsi="GHEA Mariam"/>
          <w:lang w:val="en-US"/>
        </w:rPr>
        <w:t xml:space="preserve">  Տրվում է Բյուրեղավանի Ս. Վարդանյանի անվան ավագ դպրոցի ուսուցչուհի </w:t>
      </w:r>
    </w:p>
    <w:p w:rsidR="00F519E8" w:rsidRDefault="00F519E8" w:rsidP="00F519E8">
      <w:pPr>
        <w:rPr>
          <w:rFonts w:ascii="GHEA Mariam" w:hAnsi="GHEA Mariam"/>
          <w:lang w:val="en-US"/>
        </w:rPr>
      </w:pPr>
      <w:r w:rsidRPr="00907E78">
        <w:rPr>
          <w:rFonts w:ascii="GHEA Mariam" w:hAnsi="GHEA Mariam"/>
          <w:lang w:val="en-US"/>
        </w:rPr>
        <w:t xml:space="preserve">              </w:t>
      </w:r>
      <w:r w:rsidR="00DD43E1">
        <w:rPr>
          <w:rFonts w:ascii="GHEA Mariam" w:hAnsi="GHEA Mariam"/>
          <w:lang w:val="en-US"/>
        </w:rPr>
        <w:t xml:space="preserve">                       </w:t>
      </w:r>
      <w:r>
        <w:rPr>
          <w:rFonts w:ascii="GHEA Mariam" w:hAnsi="GHEA Mariam"/>
          <w:lang w:val="en-US"/>
        </w:rPr>
        <w:t>Սվետ</w:t>
      </w:r>
      <w:r w:rsidR="00DD43E1">
        <w:rPr>
          <w:rFonts w:ascii="GHEA Mariam" w:hAnsi="GHEA Mariam"/>
          <w:lang w:val="en-US"/>
        </w:rPr>
        <w:t>լան</w:t>
      </w:r>
      <w:r>
        <w:rPr>
          <w:rFonts w:ascii="GHEA Mariam" w:hAnsi="GHEA Mariam"/>
          <w:lang w:val="en-US"/>
        </w:rPr>
        <w:t>ա Միքայելյանին</w:t>
      </w:r>
    </w:p>
    <w:p w:rsidR="003A0AB5" w:rsidRDefault="003A0AB5" w:rsidP="00F519E8">
      <w:pPr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>երեխաների մեջ անձնային</w:t>
      </w:r>
      <w:r w:rsidR="00F519E8">
        <w:rPr>
          <w:rFonts w:ascii="GHEA Mariam" w:hAnsi="GHEA Mariam"/>
          <w:lang w:val="en-US"/>
        </w:rPr>
        <w:t xml:space="preserve"> </w:t>
      </w:r>
      <w:r>
        <w:rPr>
          <w:rFonts w:ascii="GHEA Mariam" w:hAnsi="GHEA Mariam"/>
          <w:lang w:val="en-US"/>
        </w:rPr>
        <w:t>բարձր որակներ սերմանելու</w:t>
      </w:r>
      <w:r w:rsidR="005432AD">
        <w:rPr>
          <w:rFonts w:ascii="GHEA Mariam" w:hAnsi="GHEA Mariam"/>
          <w:lang w:val="en-US"/>
        </w:rPr>
        <w:t>,</w:t>
      </w:r>
      <w:r>
        <w:rPr>
          <w:rFonts w:ascii="GHEA Mariam" w:hAnsi="GHEA Mariam"/>
          <w:lang w:val="en-US"/>
        </w:rPr>
        <w:t xml:space="preserve"> նվիրումով կրթելու և </w:t>
      </w:r>
    </w:p>
    <w:p w:rsidR="00F519E8" w:rsidRDefault="003A0AB5" w:rsidP="00F519E8">
      <w:pPr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                                           դաստիարակելու </w:t>
      </w:r>
      <w:r w:rsidRPr="00907E78">
        <w:rPr>
          <w:rFonts w:ascii="GHEA Mariam" w:hAnsi="GHEA Mariam"/>
          <w:lang w:val="en-US"/>
        </w:rPr>
        <w:t xml:space="preserve">համար:                                          </w:t>
      </w:r>
    </w:p>
    <w:p w:rsidR="00F519E8" w:rsidRDefault="00F519E8" w:rsidP="00F519E8">
      <w:pPr>
        <w:rPr>
          <w:rFonts w:ascii="GHEA Mariam" w:hAnsi="GHEA Mariam"/>
          <w:lang w:val="en-US"/>
        </w:rPr>
      </w:pPr>
    </w:p>
    <w:p w:rsidR="00F519E8" w:rsidRPr="004B4F96" w:rsidRDefault="00F519E8" w:rsidP="00F519E8">
      <w:pPr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 xml:space="preserve">            </w:t>
      </w:r>
      <w:r w:rsidR="004B4F96">
        <w:rPr>
          <w:rFonts w:ascii="Sylfaen" w:hAnsi="Sylfaen"/>
          <w:i/>
          <w:sz w:val="24"/>
          <w:szCs w:val="24"/>
          <w:lang w:val="en-US"/>
        </w:rPr>
        <w:t xml:space="preserve">        </w:t>
      </w:r>
      <w:r>
        <w:rPr>
          <w:rFonts w:ascii="Sylfaen" w:hAnsi="Sylfaen"/>
          <w:lang w:val="en-US"/>
        </w:rPr>
        <w:t xml:space="preserve"> Բյուրեղավանի քաղաքապետ՝                             Հ. Բալասյան</w:t>
      </w:r>
    </w:p>
    <w:p w:rsidR="00F519E8" w:rsidRDefault="00F519E8" w:rsidP="00F519E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05 հոկտեմբեր 2017թ.</w:t>
      </w:r>
    </w:p>
    <w:p w:rsidR="00693226" w:rsidRDefault="00693226" w:rsidP="00693226">
      <w:pPr>
        <w:rPr>
          <w:rFonts w:ascii="Sylfaen" w:hAnsi="Sylfaen"/>
          <w:lang w:val="en-US"/>
        </w:rPr>
      </w:pPr>
    </w:p>
    <w:p w:rsidR="00693226" w:rsidRPr="00BC52BA" w:rsidRDefault="00693226" w:rsidP="00693226">
      <w:pPr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EE3109">
        <w:rPr>
          <w:lang w:val="en-US"/>
        </w:rPr>
        <w:t xml:space="preserve">     </w:t>
      </w:r>
      <w:r w:rsidR="00BC52BA">
        <w:rPr>
          <w:lang w:val="en-US"/>
        </w:rPr>
        <w:t xml:space="preserve">       </w:t>
      </w:r>
      <w:r w:rsidR="00DD43E1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ascii="Sylfaen" w:hAnsi="Sylfaen"/>
          <w:lang w:val="en-US"/>
        </w:rPr>
        <w:t>Շնորհակալագիր</w:t>
      </w:r>
    </w:p>
    <w:p w:rsidR="00693226" w:rsidRDefault="0069322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</w:t>
      </w:r>
      <w:r w:rsidR="00EE3109">
        <w:rPr>
          <w:rFonts w:ascii="Sylfaen" w:hAnsi="Sylfaen"/>
          <w:lang w:val="en-US"/>
        </w:rPr>
        <w:t xml:space="preserve"> </w:t>
      </w:r>
      <w:r w:rsidR="00907E78">
        <w:rPr>
          <w:rFonts w:ascii="Sylfaen" w:hAnsi="Sylfaen"/>
          <w:lang w:val="en-US"/>
        </w:rPr>
        <w:t xml:space="preserve">         </w:t>
      </w:r>
      <w:r w:rsidR="00EE310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Տրվում է Բյուրեղավանի հիմնական  դպրոցի դասվար</w:t>
      </w:r>
    </w:p>
    <w:p w:rsidR="00693226" w:rsidRDefault="0069322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</w:t>
      </w:r>
      <w:r w:rsidR="00907E78">
        <w:rPr>
          <w:rFonts w:ascii="Sylfaen" w:hAnsi="Sylfaen"/>
          <w:lang w:val="en-US"/>
        </w:rPr>
        <w:t xml:space="preserve">            </w:t>
      </w:r>
      <w:r w:rsidR="00EE3109">
        <w:rPr>
          <w:rFonts w:ascii="Sylfaen" w:hAnsi="Sylfaen"/>
          <w:lang w:val="en-US"/>
        </w:rPr>
        <w:t>Շուշիկ Ավագյանին</w:t>
      </w:r>
    </w:p>
    <w:p w:rsidR="00BC52BA" w:rsidRDefault="00BC52BA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բարեխիղճ աշխատանքի, </w:t>
      </w:r>
      <w:r w:rsidR="00693226">
        <w:rPr>
          <w:rFonts w:ascii="Sylfaen" w:hAnsi="Sylfaen"/>
          <w:lang w:val="en-US"/>
        </w:rPr>
        <w:t xml:space="preserve"> մատաղ սերնդի կրթության և դաստիարակության գործում </w:t>
      </w:r>
    </w:p>
    <w:p w:rsidR="00693226" w:rsidRDefault="00BC52BA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</w:t>
      </w:r>
      <w:r w:rsidR="00F15304">
        <w:rPr>
          <w:rFonts w:ascii="Sylfaen" w:hAnsi="Sylfaen"/>
          <w:lang w:val="en-US"/>
        </w:rPr>
        <w:t xml:space="preserve">                         </w:t>
      </w:r>
      <w:r>
        <w:rPr>
          <w:rFonts w:ascii="Sylfaen" w:hAnsi="Sylfaen"/>
          <w:lang w:val="en-US"/>
        </w:rPr>
        <w:t xml:space="preserve"> </w:t>
      </w:r>
      <w:r w:rsidR="00907E78">
        <w:rPr>
          <w:rFonts w:ascii="Sylfaen" w:hAnsi="Sylfaen"/>
          <w:lang w:val="en-US"/>
        </w:rPr>
        <w:t xml:space="preserve">ներդրած </w:t>
      </w:r>
      <w:r w:rsidR="00F15304">
        <w:rPr>
          <w:rFonts w:ascii="Sylfaen" w:hAnsi="Sylfaen"/>
          <w:lang w:val="en-US"/>
        </w:rPr>
        <w:t>նշանակալի</w:t>
      </w:r>
      <w:r w:rsidR="00907E78">
        <w:rPr>
          <w:rFonts w:ascii="Sylfaen" w:hAnsi="Sylfaen"/>
          <w:lang w:val="en-US"/>
        </w:rPr>
        <w:t xml:space="preserve"> ավանդի</w:t>
      </w:r>
      <w:r w:rsidR="00693226">
        <w:rPr>
          <w:rFonts w:ascii="Sylfaen" w:hAnsi="Sylfaen"/>
          <w:lang w:val="en-US"/>
        </w:rPr>
        <w:t xml:space="preserve"> համար: </w:t>
      </w:r>
    </w:p>
    <w:p w:rsidR="00693226" w:rsidRDefault="0069322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</w:t>
      </w:r>
    </w:p>
    <w:p w:rsidR="00693226" w:rsidRDefault="0069322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</w:t>
      </w:r>
      <w:r w:rsidR="00D57634">
        <w:rPr>
          <w:rFonts w:ascii="Sylfaen" w:hAnsi="Sylfaen"/>
          <w:lang w:val="en-US"/>
        </w:rPr>
        <w:t xml:space="preserve">                      </w:t>
      </w:r>
      <w:r>
        <w:rPr>
          <w:rFonts w:ascii="Sylfaen" w:hAnsi="Sylfaen"/>
          <w:lang w:val="en-US"/>
        </w:rPr>
        <w:t xml:space="preserve">   Բյուրեղավանի քաղաքապետ՝                             Հ. Բալասյան</w:t>
      </w:r>
    </w:p>
    <w:p w:rsidR="00693226" w:rsidRDefault="00693226" w:rsidP="0069322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</w:t>
      </w:r>
      <w:r w:rsidR="00D57634">
        <w:rPr>
          <w:rFonts w:ascii="Sylfaen" w:hAnsi="Sylfaen"/>
          <w:lang w:val="en-US"/>
        </w:rPr>
        <w:t xml:space="preserve">           </w:t>
      </w:r>
      <w:r>
        <w:rPr>
          <w:rFonts w:ascii="Sylfaen" w:hAnsi="Sylfaen"/>
          <w:lang w:val="en-US"/>
        </w:rPr>
        <w:t xml:space="preserve">    05 հոկտեմբեր</w:t>
      </w:r>
      <w:r w:rsidR="00907E78">
        <w:rPr>
          <w:rFonts w:ascii="Sylfaen" w:hAnsi="Sylfaen"/>
          <w:lang w:val="en-US"/>
        </w:rPr>
        <w:t xml:space="preserve"> 2017</w:t>
      </w:r>
      <w:r>
        <w:rPr>
          <w:rFonts w:ascii="Sylfaen" w:hAnsi="Sylfaen"/>
          <w:lang w:val="en-US"/>
        </w:rPr>
        <w:t>թ.</w:t>
      </w:r>
    </w:p>
    <w:p w:rsidR="000B3DAC" w:rsidRDefault="00693226">
      <w:pPr>
        <w:rPr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</w:t>
      </w:r>
      <w:r w:rsidR="00DD43E1">
        <w:rPr>
          <w:rFonts w:ascii="Sylfaen" w:hAnsi="Sylfaen"/>
          <w:lang w:val="en-US"/>
        </w:rPr>
        <w:t xml:space="preserve">                          </w:t>
      </w:r>
      <w:r>
        <w:rPr>
          <w:rFonts w:ascii="Sylfaen" w:hAnsi="Sylfaen"/>
          <w:lang w:val="en-US"/>
        </w:rPr>
        <w:t xml:space="preserve">                                                                                                     </w:t>
      </w:r>
    </w:p>
    <w:p w:rsidR="00BC52BA" w:rsidRDefault="00BC52BA">
      <w:pPr>
        <w:rPr>
          <w:lang w:val="en-US"/>
        </w:rPr>
      </w:pPr>
    </w:p>
    <w:p w:rsidR="00D57634" w:rsidRPr="00BC52BA" w:rsidRDefault="00D57634" w:rsidP="00D57634">
      <w:pPr>
        <w:rPr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Շնորհակալագիր</w:t>
      </w:r>
    </w:p>
    <w:p w:rsidR="00D57634" w:rsidRDefault="00D57634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Տրվում է Բյուրեղավանի հիմնական  դպրոցի </w:t>
      </w:r>
      <w:r w:rsidR="00546A7B">
        <w:rPr>
          <w:rFonts w:ascii="Sylfaen" w:hAnsi="Sylfaen"/>
          <w:lang w:val="en-US"/>
        </w:rPr>
        <w:t>ուսուցչուհի</w:t>
      </w:r>
    </w:p>
    <w:p w:rsidR="00D57634" w:rsidRDefault="00D57634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</w:t>
      </w:r>
      <w:r w:rsidR="00546A7B">
        <w:rPr>
          <w:rFonts w:ascii="Sylfaen" w:hAnsi="Sylfaen"/>
          <w:lang w:val="en-US"/>
        </w:rPr>
        <w:t xml:space="preserve">              Աիդա  </w:t>
      </w:r>
      <w:r>
        <w:rPr>
          <w:rFonts w:ascii="Sylfaen" w:hAnsi="Sylfaen"/>
          <w:lang w:val="en-US"/>
        </w:rPr>
        <w:t xml:space="preserve">   </w:t>
      </w:r>
      <w:r w:rsidR="004B4F96">
        <w:rPr>
          <w:rFonts w:ascii="Sylfaen" w:hAnsi="Sylfaen"/>
          <w:lang w:val="en-US"/>
        </w:rPr>
        <w:t>Մել</w:t>
      </w:r>
      <w:r w:rsidR="00546A7B">
        <w:rPr>
          <w:rFonts w:ascii="Sylfaen" w:hAnsi="Sylfaen"/>
          <w:lang w:val="en-US"/>
        </w:rPr>
        <w:t>ք</w:t>
      </w:r>
      <w:r w:rsidR="004B4F96">
        <w:rPr>
          <w:rFonts w:ascii="Sylfaen" w:hAnsi="Sylfaen"/>
          <w:lang w:val="en-US"/>
        </w:rPr>
        <w:t>ում</w:t>
      </w:r>
      <w:r w:rsidR="00430E29">
        <w:rPr>
          <w:rFonts w:ascii="Sylfaen" w:hAnsi="Sylfaen"/>
          <w:lang w:val="en-US"/>
        </w:rPr>
        <w:t>յ</w:t>
      </w:r>
      <w:r>
        <w:rPr>
          <w:rFonts w:ascii="Sylfaen" w:hAnsi="Sylfaen"/>
          <w:lang w:val="en-US"/>
        </w:rPr>
        <w:t>անին</w:t>
      </w:r>
    </w:p>
    <w:p w:rsidR="00430E29" w:rsidRDefault="00430E29" w:rsidP="00430E29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բարեխիղճ աշխատանքի, մատաղ </w:t>
      </w:r>
      <w:r w:rsidR="00546A7B">
        <w:rPr>
          <w:rFonts w:ascii="Sylfaen" w:hAnsi="Sylfaen"/>
          <w:lang w:val="en-US"/>
        </w:rPr>
        <w:t xml:space="preserve">սերնդի հայեցի </w:t>
      </w:r>
      <w:r w:rsidR="004B4F96">
        <w:rPr>
          <w:rFonts w:ascii="Sylfaen" w:hAnsi="Sylfaen"/>
          <w:lang w:val="en-US"/>
        </w:rPr>
        <w:t>կրթության</w:t>
      </w:r>
      <w:r w:rsidR="005432AD">
        <w:rPr>
          <w:rFonts w:ascii="Sylfaen" w:hAnsi="Sylfaen"/>
          <w:lang w:val="en-US"/>
        </w:rPr>
        <w:t xml:space="preserve"> և </w:t>
      </w:r>
      <w:r w:rsidR="004B4F96">
        <w:rPr>
          <w:rFonts w:ascii="Sylfaen" w:hAnsi="Sylfaen"/>
          <w:lang w:val="en-US"/>
        </w:rPr>
        <w:t xml:space="preserve"> </w:t>
      </w:r>
      <w:r w:rsidR="00546A7B">
        <w:rPr>
          <w:rFonts w:ascii="Sylfaen" w:hAnsi="Sylfaen"/>
          <w:lang w:val="en-US"/>
        </w:rPr>
        <w:t xml:space="preserve">դաստիարակության </w:t>
      </w:r>
      <w:r>
        <w:rPr>
          <w:rFonts w:ascii="Sylfaen" w:hAnsi="Sylfaen"/>
          <w:lang w:val="en-US"/>
        </w:rPr>
        <w:t xml:space="preserve"> </w:t>
      </w:r>
      <w:r w:rsidR="004B4F96">
        <w:rPr>
          <w:rFonts w:ascii="Sylfaen" w:hAnsi="Sylfaen"/>
          <w:lang w:val="en-US"/>
        </w:rPr>
        <w:t xml:space="preserve">     </w:t>
      </w:r>
    </w:p>
    <w:p w:rsidR="004B4F96" w:rsidRDefault="004B4F96" w:rsidP="00430E29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պատասխանատու  գործում ներդրած  ավանդի համար:</w:t>
      </w:r>
    </w:p>
    <w:p w:rsidR="004B4F96" w:rsidRDefault="004B4F96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</w:t>
      </w:r>
    </w:p>
    <w:p w:rsidR="00430E29" w:rsidRDefault="004B4F96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Բյուրեղավանի քաղաքապետ՝                             Հ. Բալասյան</w:t>
      </w:r>
    </w:p>
    <w:p w:rsidR="005428C3" w:rsidRDefault="005428C3" w:rsidP="005428C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05   հոկտեմբեր 2017թ.</w:t>
      </w:r>
    </w:p>
    <w:p w:rsidR="004B4F96" w:rsidRDefault="004B4F96" w:rsidP="00D57634">
      <w:pPr>
        <w:rPr>
          <w:rFonts w:ascii="Sylfaen" w:hAnsi="Sylfaen"/>
          <w:lang w:val="en-US"/>
        </w:rPr>
      </w:pPr>
    </w:p>
    <w:p w:rsidR="00D57634" w:rsidRDefault="00D57634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D57634" w:rsidRDefault="00D57634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</w:t>
      </w:r>
    </w:p>
    <w:p w:rsidR="00D57634" w:rsidRDefault="00D57634" w:rsidP="00D5763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</w:t>
      </w:r>
    </w:p>
    <w:p w:rsidR="00D57634" w:rsidRDefault="00D57634">
      <w:pPr>
        <w:rPr>
          <w:lang w:val="en-US"/>
        </w:rPr>
      </w:pPr>
    </w:p>
    <w:p w:rsidR="00430E29" w:rsidRDefault="00430E29">
      <w:pPr>
        <w:rPr>
          <w:lang w:val="en-US"/>
        </w:rPr>
      </w:pPr>
    </w:p>
    <w:p w:rsidR="00430E29" w:rsidRDefault="00430E29">
      <w:pPr>
        <w:rPr>
          <w:lang w:val="en-US"/>
        </w:rPr>
      </w:pPr>
    </w:p>
    <w:p w:rsidR="00D57634" w:rsidRDefault="00D57634">
      <w:pPr>
        <w:rPr>
          <w:lang w:val="en-US"/>
        </w:rPr>
      </w:pPr>
    </w:p>
    <w:p w:rsidR="00BC52BA" w:rsidRPr="00693226" w:rsidRDefault="00BC52BA">
      <w:pPr>
        <w:rPr>
          <w:lang w:val="en-US"/>
        </w:rPr>
      </w:pPr>
    </w:p>
    <w:sectPr w:rsidR="00BC52BA" w:rsidRPr="00693226" w:rsidSect="000B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3226"/>
    <w:rsid w:val="00075358"/>
    <w:rsid w:val="000B3DAC"/>
    <w:rsid w:val="001955A5"/>
    <w:rsid w:val="001B28E6"/>
    <w:rsid w:val="00277B68"/>
    <w:rsid w:val="002D1FCC"/>
    <w:rsid w:val="003A0AB5"/>
    <w:rsid w:val="00427219"/>
    <w:rsid w:val="00430E29"/>
    <w:rsid w:val="004B4F96"/>
    <w:rsid w:val="00507505"/>
    <w:rsid w:val="00523DA0"/>
    <w:rsid w:val="005428C3"/>
    <w:rsid w:val="005432AD"/>
    <w:rsid w:val="00546A7B"/>
    <w:rsid w:val="006843C9"/>
    <w:rsid w:val="00693226"/>
    <w:rsid w:val="007927EB"/>
    <w:rsid w:val="00907E78"/>
    <w:rsid w:val="00AD20E1"/>
    <w:rsid w:val="00BC52BA"/>
    <w:rsid w:val="00D57634"/>
    <w:rsid w:val="00DD43E1"/>
    <w:rsid w:val="00EE3109"/>
    <w:rsid w:val="00F15304"/>
    <w:rsid w:val="00F5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0E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F6E3-DBAC-4E7C-BAC6-7B72C48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10-03T07:28:00Z</dcterms:created>
  <dcterms:modified xsi:type="dcterms:W3CDTF">2017-10-03T11:05:00Z</dcterms:modified>
</cp:coreProperties>
</file>